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E1" w:rsidRPr="0071249C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ОБРАЗОВАНИЯ И НАУКИ РОССИЙСКОЙ ФЕДЕРАЦИИ</w:t>
      </w:r>
    </w:p>
    <w:p w:rsidR="00FE42E1" w:rsidRPr="0071249C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42E1" w:rsidRPr="0071249C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FE42E1" w:rsidRPr="0071249C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остовский государственный экономический университет (РИНХ)»</w:t>
      </w:r>
    </w:p>
    <w:p w:rsidR="00FE42E1" w:rsidRPr="0071249C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ганрогский институт имени А. П. Чехова (филиал) «РГЭУ (РИНХ)»</w:t>
      </w:r>
    </w:p>
    <w:p w:rsidR="00FE42E1" w:rsidRPr="0071249C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9039" w:type="dxa"/>
        <w:tblInd w:w="708" w:type="dxa"/>
        <w:tblLayout w:type="fixed"/>
        <w:tblLook w:val="0000"/>
      </w:tblPr>
      <w:tblGrid>
        <w:gridCol w:w="4220"/>
        <w:gridCol w:w="4819"/>
      </w:tblGrid>
      <w:tr w:rsidR="00FE42E1" w:rsidRPr="0071249C">
        <w:tc>
          <w:tcPr>
            <w:tcW w:w="4220" w:type="dxa"/>
          </w:tcPr>
          <w:p w:rsidR="00FE42E1" w:rsidRPr="0071249C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71249C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FE42E1" w:rsidRPr="0071249C">
        <w:tc>
          <w:tcPr>
            <w:tcW w:w="4220" w:type="dxa"/>
          </w:tcPr>
          <w:p w:rsidR="00FE42E1" w:rsidRPr="0071249C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71249C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филиала</w:t>
            </w:r>
          </w:p>
        </w:tc>
      </w:tr>
      <w:tr w:rsidR="00FE42E1" w:rsidRPr="0071249C">
        <w:tc>
          <w:tcPr>
            <w:tcW w:w="4220" w:type="dxa"/>
          </w:tcPr>
          <w:p w:rsidR="00FE42E1" w:rsidRPr="0071249C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71249C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2E1" w:rsidRPr="0071249C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 А. Ю. Голобородько</w:t>
            </w:r>
          </w:p>
        </w:tc>
      </w:tr>
      <w:tr w:rsidR="00FE42E1" w:rsidRPr="0071249C">
        <w:tc>
          <w:tcPr>
            <w:tcW w:w="4220" w:type="dxa"/>
          </w:tcPr>
          <w:p w:rsidR="00FE42E1" w:rsidRPr="0071249C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71249C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2E1" w:rsidRPr="0071249C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» _______ 2018</w:t>
            </w:r>
            <w:r w:rsidR="00DB29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FE42E1" w:rsidRPr="0071249C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E42E1" w:rsidRPr="0071249C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 xml:space="preserve">ОСНОВНАЯ ПРОФЕССИОНАЛЬНАЯ ОБРАЗОВАТЕЛЬНАЯ ПРОГРАММА </w:t>
      </w:r>
    </w:p>
    <w:p w:rsidR="00FE42E1" w:rsidRPr="0071249C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>ВЫСШЕГО ОБРАЗОВАНИЯ</w:t>
      </w:r>
    </w:p>
    <w:p w:rsidR="00FE42E1" w:rsidRPr="0071249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е подготовки</w:t>
      </w:r>
    </w:p>
    <w:p w:rsidR="00186F35" w:rsidRPr="0071249C" w:rsidRDefault="00186F35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6F35" w:rsidRPr="0071249C" w:rsidRDefault="00186F35" w:rsidP="00186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.03.05 "Педагогическое образование" (с двумя профилями подготовки) профили 44.03.05.29  "Математика" и "Информатика"</w:t>
      </w:r>
    </w:p>
    <w:p w:rsidR="00186F35" w:rsidRPr="0071249C" w:rsidRDefault="00186F35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ль </w:t>
      </w:r>
    </w:p>
    <w:p w:rsidR="00186F35" w:rsidRPr="0071249C" w:rsidRDefault="00186F35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6F35" w:rsidRPr="0071249C" w:rsidRDefault="00186F35" w:rsidP="00186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.03.05 "Педагогическое образование" (с двумя профилями подготовки) профили 44.03.05.29  "Математика" и "Информатика"</w:t>
      </w:r>
    </w:p>
    <w:p w:rsidR="00FE42E1" w:rsidRPr="0071249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вень образования </w:t>
      </w:r>
    </w:p>
    <w:p w:rsidR="00186F35" w:rsidRPr="0071249C" w:rsidRDefault="00186F35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ладной бакалавриат</w:t>
      </w:r>
    </w:p>
    <w:p w:rsidR="00FE42E1" w:rsidRPr="0071249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ы обучения - нормативный срок освоения программы:</w:t>
      </w:r>
    </w:p>
    <w:p w:rsidR="00FE42E1" w:rsidRPr="0071249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ная – 5 лет</w:t>
      </w:r>
    </w:p>
    <w:p w:rsidR="00FE42E1" w:rsidRPr="0071249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9855" w:type="dxa"/>
        <w:tblInd w:w="0" w:type="dxa"/>
        <w:tblLayout w:type="fixed"/>
        <w:tblLook w:val="0400"/>
      </w:tblPr>
      <w:tblGrid>
        <w:gridCol w:w="4927"/>
        <w:gridCol w:w="4928"/>
      </w:tblGrid>
      <w:tr w:rsidR="00FE42E1" w:rsidRPr="0071249C">
        <w:tc>
          <w:tcPr>
            <w:tcW w:w="4927" w:type="dxa"/>
            <w:shd w:val="clear" w:color="auto" w:fill="auto"/>
          </w:tcPr>
          <w:p w:rsidR="00FE42E1" w:rsidRPr="0071249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ОБРЕНО</w:t>
            </w:r>
          </w:p>
          <w:p w:rsidR="00FE42E1" w:rsidRPr="0071249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седании совета факультета физики, математики, информатики</w:t>
            </w:r>
          </w:p>
          <w:p w:rsidR="00FE42E1" w:rsidRPr="0071249C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2E1" w:rsidRPr="0071249C" w:rsidRDefault="009143EF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окол № 10</w:t>
            </w:r>
            <w:r w:rsidR="009936FD"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от «10» мая 2018 г.</w:t>
            </w:r>
          </w:p>
          <w:p w:rsidR="00FE42E1" w:rsidRPr="0071249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кан факультета </w:t>
            </w:r>
            <w:r w:rsidRPr="007124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7124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="00186F35" w:rsidRPr="007124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нских С.А.</w:t>
            </w:r>
          </w:p>
        </w:tc>
        <w:tc>
          <w:tcPr>
            <w:tcW w:w="4928" w:type="dxa"/>
            <w:shd w:val="clear" w:color="auto" w:fill="auto"/>
          </w:tcPr>
          <w:p w:rsidR="00FE42E1" w:rsidRPr="0071249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ОБРЕНО</w:t>
            </w:r>
          </w:p>
          <w:p w:rsidR="00FE42E1" w:rsidRPr="0071249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седании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кафедры </w:t>
            </w:r>
            <w:r w:rsidR="00186F35" w:rsidRPr="007124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нформатики</w:t>
            </w:r>
          </w:p>
          <w:p w:rsidR="00FE42E1" w:rsidRPr="0071249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токол № 10 от «03» мая 2018 г Заведующий кафедрой </w:t>
            </w:r>
            <w:r w:rsidR="00186F35" w:rsidRPr="007124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омм Я.Е.</w:t>
            </w:r>
          </w:p>
          <w:p w:rsidR="00FE42E1" w:rsidRPr="0071249C" w:rsidRDefault="00FE42E1" w:rsidP="00BC1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E42E1" w:rsidRPr="0071249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ганрог</w:t>
      </w:r>
    </w:p>
    <w:p w:rsidR="00FE42E1" w:rsidRPr="0071249C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8 </w:t>
      </w:r>
    </w:p>
    <w:p w:rsidR="00BC18F9" w:rsidRPr="0071249C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E42E1" w:rsidRPr="0071249C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2"/>
          <w:szCs w:val="22"/>
        </w:rPr>
        <w:id w:val="-1322587711"/>
        <w:docPartObj>
          <w:docPartGallery w:val="Table of Contents"/>
          <w:docPartUnique/>
        </w:docPartObj>
      </w:sdtPr>
      <w:sdtContent>
        <w:p w:rsidR="00B53D97" w:rsidRPr="0071249C" w:rsidRDefault="00B53D97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71249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0E0DB8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B53D97" w:rsidRPr="0071249C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0E0DB8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513791147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1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ОБЩИЕ ПОЛОЖЕНИЯ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47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48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2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ОБЩАЯ ХАРАКТЕРИСТИКА ОБРАЗОВАТЕЛЬНОЙ ПРОГРАММЫ ВЫСШЕГО ОБРАЗОВАНИЯ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48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49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3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ХАРАКТЕРИСТИКА ПРОФЕССИОНАЛЬНОЙ ДЕЯТЕЛЬНОСТИ ВЫПУСКНИКА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49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50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4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ПЛАНИРУЕМЫЕ РЕЗУЛЬТАТЫ ОСВОЕНИЯ ОБРАЗОВАТЕЛЬНОЙ ПРОГРАММЫ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50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51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5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УЧЕБНЫЙ ПЛАН И ГРАФИК УЧЕБНОГО ПРОЦЕССА.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51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52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6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РАБОЧИЕ ПРОГРАММЫ ДИСЦИПЛИН/МОДУЛЕЙ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52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53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7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ПРОГРАММЫ ПРАКТИК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53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54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8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ГОСУДАРСТВЕННАЯ ИТОГОВАЯ АТТЕСТАЦИЯ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54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55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9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ФОНДЫ ОЦЕНОЧНЫХ СРЕДСТВ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55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pStyle w:val="10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513791156" w:history="1"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10.</w:t>
            </w:r>
            <w:r w:rsidR="00B53D97" w:rsidRPr="0071249C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="00B53D97" w:rsidRPr="0071249C">
              <w:rPr>
                <w:rStyle w:val="ab"/>
                <w:rFonts w:ascii="Times New Roman" w:hAnsi="Times New Roman" w:cs="Times New Roman"/>
                <w:noProof/>
                <w:color w:val="000000" w:themeColor="text1"/>
              </w:rPr>
              <w:t>РЕСУРСНОЕ ОБЕСПЕЧЕНИЕ ОБРАЗОВАТЕЛЬНОЙ ПРОГРАММЫ</w:t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13791156 \h </w:instrTex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53D97"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71249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3D97" w:rsidRPr="0071249C" w:rsidRDefault="000E0DB8">
          <w:pPr>
            <w:rPr>
              <w:rFonts w:ascii="Times New Roman" w:hAnsi="Times New Roman" w:cs="Times New Roman"/>
              <w:color w:val="000000" w:themeColor="text1"/>
            </w:rPr>
          </w:pPr>
          <w:r w:rsidRPr="0071249C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BC18F9" w:rsidRPr="0071249C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C18F9" w:rsidRPr="0071249C" w:rsidRDefault="00BC18F9" w:rsidP="00BC18F9">
      <w:pPr>
        <w:spacing w:line="240" w:lineRule="auto"/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</w:pPr>
      <w:r w:rsidRPr="0071249C">
        <w:rPr>
          <w:rFonts w:ascii="Times New Roman" w:hAnsi="Times New Roman" w:cs="Times New Roman"/>
          <w:color w:val="000000" w:themeColor="text1"/>
        </w:rPr>
        <w:br w:type="page"/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0" w:name="_Toc513791147"/>
      <w:r w:rsidRPr="0071249C">
        <w:rPr>
          <w:rFonts w:ascii="Times New Roman" w:hAnsi="Times New Roman" w:cs="Times New Roman"/>
          <w:color w:val="000000" w:themeColor="text1"/>
        </w:rPr>
        <w:lastRenderedPageBreak/>
        <w:t>ОБЩИЕ ПОЛОЖЕНИЯ</w:t>
      </w:r>
      <w:bookmarkEnd w:id="0"/>
    </w:p>
    <w:p w:rsidR="00FE42E1" w:rsidRPr="0071249C" w:rsidRDefault="009936FD" w:rsidP="00BC18F9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высшего образования по направлению подготовки/специальности </w:t>
      </w:r>
      <w:r w:rsidR="00186F35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.03.05 "Педагогическое образование" (с двумя профилями подготовки) профили 44.03.05.29  "Математика" и "Информатика"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</w:t>
      </w:r>
      <w:r w:rsidR="00186F35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овательным стандартом высшего 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 и с учетом соответствующей примерной образовательной программы.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FE42E1" w:rsidRPr="0071249C" w:rsidRDefault="009936FD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FE42E1" w:rsidRPr="0071249C" w:rsidRDefault="009936FD" w:rsidP="001D3F8A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186F35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е 44.03.05 "Педагогическое образование" (с двумя профилями подготовки) профили 44.03.05.29  "Математика" и "Информатика"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ый приказом Министерства образования и науки Российс</w:t>
      </w:r>
      <w:r w:rsidR="00186F35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й Федерации  № 91 от 09.02.2016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E42E1" w:rsidRPr="0071249C" w:rsidRDefault="009936FD" w:rsidP="00D4321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й(е) стандарт(ы) «</w:t>
      </w:r>
      <w:r w:rsidR="00D4321C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 (ПЕДАГОГИЧЕСКАЯ ДЕЯТЕЛЬНОСТЬ В ДОШКОЛЬНОМ  НАЧАЛЬНОМ ОБЩЕМ  ОСНОВНОМ ОБЩЕМ  СРЕДНЕМ ОБЩЕМ ОБРАЗОВАНИИ) (ВОСПИТАТЕЛЬ  УЧИТЕЛЬ)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утвержденный приказом Министерства труда и социальной защиты Российской Федерации от </w:t>
      </w:r>
      <w:r w:rsidR="00D4321C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8 октября 2013 г. N 544н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E42E1" w:rsidRPr="0071249C" w:rsidRDefault="009936FD" w:rsidP="00D4321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Минобрнауки России;</w:t>
      </w:r>
    </w:p>
    <w:p w:rsidR="00FE42E1" w:rsidRPr="0071249C" w:rsidRDefault="009936FD" w:rsidP="00D4321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71249C" w:rsidRDefault="009936FD" w:rsidP="00D4321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1" w:name="_Toc513791148"/>
      <w:r w:rsidRPr="0071249C">
        <w:rPr>
          <w:rFonts w:ascii="Times New Roman" w:hAnsi="Times New Roman" w:cs="Times New Roman"/>
          <w:color w:val="000000" w:themeColor="text1"/>
        </w:rPr>
        <w:t>ОБЩАЯ ХАРАКТЕРИСТИКА ОБРАЗОВАТЕЛЬНОЙ ПРОГРАММЫ ВЫСШЕГО ОБРАЗОВАНИЯ</w:t>
      </w:r>
      <w:bookmarkEnd w:id="1"/>
    </w:p>
    <w:p w:rsidR="001D3F8A" w:rsidRPr="0071249C" w:rsidRDefault="001D3F8A" w:rsidP="001D3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 (миссия) </w:t>
      </w:r>
      <w:r w:rsidRPr="00712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й программы</w:t>
      </w: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правлению подготовки 44.03.05 "Педагогическое образование" (с двумя профилями подготовки)</w:t>
      </w:r>
      <w:r w:rsidRPr="007124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офиль </w:t>
      </w: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.03.05.29 "Математика" и "Информатика" состоит в развитии у студентов личностных качеств, а также формировании общекультурных (универсальных общенаучных, социально-личностных, инструментальных) и профессиональных компетенций в соответствии с требованиями ФГОС ВПО по данному направлению подготовки. Необходимо обеспечить качественную </w:t>
      </w: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готовку квалифицированных конкурентоспособных специалистов в области преподавательской деятельности на основе сочетания передовых инновационных технологий с научно-практической деятельностью.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ъем программы: </w:t>
      </w:r>
      <w:r w:rsidR="00D4321C" w:rsidRPr="007124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300</w:t>
      </w:r>
      <w:r w:rsidR="001D3F8A" w:rsidRPr="007124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з.ед.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роки получения образования: </w:t>
      </w:r>
      <w:r w:rsidR="001D3F8A" w:rsidRPr="007124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5 лет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24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обходимо описать возможности использования в соответствии с требованиями ФГОС.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Язык обучения: 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й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ип программы: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F8A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ладной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калавриат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валификация:</w:t>
      </w:r>
      <w:r w:rsidR="001D3F8A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43EF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</w:t>
      </w:r>
    </w:p>
    <w:p w:rsidR="00FE42E1" w:rsidRPr="0071249C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2" w:name="_Toc513791149"/>
      <w:r w:rsidRPr="0071249C">
        <w:rPr>
          <w:rFonts w:ascii="Times New Roman" w:hAnsi="Times New Roman" w:cs="Times New Roman"/>
          <w:color w:val="000000" w:themeColor="text1"/>
        </w:rPr>
        <w:t>ХАРАКТЕРИСТИКА ПРОФЕССИОНАЛЬНОЙ ДЕЯТЕЛЬНОСТИ ВЫПУСКНИКА</w:t>
      </w:r>
      <w:bookmarkEnd w:id="2"/>
    </w:p>
    <w:p w:rsidR="00FE42E1" w:rsidRPr="0071249C" w:rsidRDefault="009936FD" w:rsidP="00BC18F9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ласть профессиональной деятельности выпускника:</w:t>
      </w:r>
    </w:p>
    <w:p w:rsidR="001D3F8A" w:rsidRPr="0071249C" w:rsidRDefault="001D3F8A" w:rsidP="001D3F8A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;</w:t>
      </w:r>
    </w:p>
    <w:p w:rsidR="001D3F8A" w:rsidRPr="0071249C" w:rsidRDefault="001D3F8A" w:rsidP="001D3F8A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 сфера;</w:t>
      </w:r>
    </w:p>
    <w:p w:rsidR="001D3F8A" w:rsidRPr="0071249C" w:rsidRDefault="001D3F8A" w:rsidP="001D3F8A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культура.</w:t>
      </w:r>
    </w:p>
    <w:p w:rsidR="001D3F8A" w:rsidRPr="0071249C" w:rsidRDefault="001D3F8A" w:rsidP="001D3F8A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1249C">
        <w:rPr>
          <w:color w:val="000000" w:themeColor="text1"/>
        </w:rPr>
        <w:t xml:space="preserve">Выпускник ОП ВО бакалавриата </w:t>
      </w:r>
      <w:r w:rsidRPr="0071249C">
        <w:rPr>
          <w:bCs/>
          <w:color w:val="000000" w:themeColor="text1"/>
        </w:rPr>
        <w:t xml:space="preserve">по направлению подготовки </w:t>
      </w:r>
      <w:r w:rsidRPr="0071249C">
        <w:rPr>
          <w:color w:val="000000" w:themeColor="text1"/>
        </w:rPr>
        <w:t>44.03.05 "Педагогическое образование" (с двумя профилями подготовки)</w:t>
      </w:r>
      <w:r w:rsidRPr="0071249C">
        <w:rPr>
          <w:bCs/>
          <w:color w:val="000000" w:themeColor="text1"/>
        </w:rPr>
        <w:t xml:space="preserve">, профиль </w:t>
      </w:r>
      <w:r w:rsidRPr="0071249C">
        <w:rPr>
          <w:color w:val="000000" w:themeColor="text1"/>
        </w:rPr>
        <w:t>44.03.05.29 "Математика" и "Информатика" может осуществлять профессиональную деятельность в образовательных учреждениях и организациях системы общего среднего и дополнительного образования. Специфика профессиональной деятельности выпускника данного профиля заключается в том, что он может работать в качестве как учителя или преподавателя, так и организатора или координатора информатизации образовательного учреждения.</w:t>
      </w:r>
    </w:p>
    <w:p w:rsidR="00FE42E1" w:rsidRPr="0071249C" w:rsidRDefault="009936FD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ъекты профессиональной деятельности выпускника:</w:t>
      </w:r>
    </w:p>
    <w:p w:rsidR="001D3F8A" w:rsidRPr="0071249C" w:rsidRDefault="001D3F8A" w:rsidP="001D3F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Объектами профессиональной деятельности выпускника являются: обучение, воспитание, развитие, просвещение; образовательные системы.</w:t>
      </w:r>
    </w:p>
    <w:p w:rsidR="001D3F8A" w:rsidRPr="0071249C" w:rsidRDefault="001D3F8A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05010" w:rsidRPr="0071249C" w:rsidRDefault="00C05010" w:rsidP="00C0501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513791150"/>
      <w:r w:rsidRPr="0071249C">
        <w:rPr>
          <w:rFonts w:ascii="Times New Roman" w:hAnsi="Times New Roman" w:cs="Times New Roman"/>
          <w:b/>
          <w:bCs/>
          <w:iCs/>
          <w:color w:val="000000" w:themeColor="text1"/>
          <w:spacing w:val="-7"/>
          <w:sz w:val="24"/>
          <w:szCs w:val="24"/>
        </w:rPr>
        <w:t>Виды профессиональной деятельности выпускника:</w:t>
      </w:r>
    </w:p>
    <w:p w:rsidR="00C05010" w:rsidRPr="0071249C" w:rsidRDefault="00C05010" w:rsidP="00C0501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ая;</w:t>
      </w:r>
    </w:p>
    <w:p w:rsidR="00C05010" w:rsidRPr="0071249C" w:rsidRDefault="00C05010" w:rsidP="00C0501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просветительская.</w:t>
      </w:r>
    </w:p>
    <w:p w:rsidR="00C05010" w:rsidRPr="0071249C" w:rsidRDefault="00C05010" w:rsidP="00C05010">
      <w:pPr>
        <w:shd w:val="clear" w:color="auto" w:fill="FFFFFF"/>
        <w:tabs>
          <w:tab w:val="left" w:pos="778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iCs/>
          <w:color w:val="000000" w:themeColor="text1"/>
          <w:spacing w:val="-7"/>
          <w:sz w:val="24"/>
          <w:szCs w:val="24"/>
        </w:rPr>
      </w:pPr>
      <w:r w:rsidRPr="0071249C">
        <w:rPr>
          <w:rFonts w:ascii="Times New Roman" w:hAnsi="Times New Roman" w:cs="Times New Roman"/>
          <w:b/>
          <w:bCs/>
          <w:iCs/>
          <w:color w:val="000000" w:themeColor="text1"/>
          <w:spacing w:val="-7"/>
          <w:sz w:val="24"/>
          <w:szCs w:val="24"/>
        </w:rPr>
        <w:t>Задачи профессиональной деятельности выпускника: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бласти педагогической деятельности: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возможностей, потребностей, достижений обучающихся в области образования и проектирование на основе полученных результатов индивидуальных маршрутов их обучения, воспитания, развития; 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предметной области "Математика и информатика";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 и родителями для решения задач профессиональной деятельности;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возможностей образовательной среды для обеспечения качества образования, в том числе с применением информационных технологий; 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уществление профессионального самообследования и личностного роста, проектирование дальнейшего образовательного маршрута и профессиональной карьеры.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бласти культурно-просветительской деятельности: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и формирование потребностей детей и взрослых в культурно-просветительской деятельности; 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культурного пространства; </w:t>
      </w:r>
    </w:p>
    <w:p w:rsidR="00C05010" w:rsidRPr="0071249C" w:rsidRDefault="00C05010" w:rsidP="00C0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реализация культурно-просветительских программ для различных социальных групп;</w:t>
      </w:r>
    </w:p>
    <w:p w:rsidR="00C05010" w:rsidRPr="0071249C" w:rsidRDefault="00C05010" w:rsidP="00C05010">
      <w:pPr>
        <w:shd w:val="clear" w:color="auto" w:fill="FFFFFF"/>
        <w:tabs>
          <w:tab w:val="left" w:pos="77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 w:themeColor="text1"/>
          <w:spacing w:val="-7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популяризация профессиональной области знаний общества.</w:t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1249C">
        <w:rPr>
          <w:rFonts w:ascii="Times New Roman" w:hAnsi="Times New Roman" w:cs="Times New Roman"/>
          <w:color w:val="000000" w:themeColor="text1"/>
        </w:rPr>
        <w:t>ПЛАНИРУЕМЫЕ РЕЗУЛЬТАТЫ ОСВОЕНИЯ ОБРАЗОВАТЕЛЬНОЙ ПРОГРАММЫ</w:t>
      </w:r>
      <w:bookmarkEnd w:id="3"/>
      <w:r w:rsidRPr="0071249C">
        <w:rPr>
          <w:rFonts w:ascii="Times New Roman" w:hAnsi="Times New Roman" w:cs="Times New Roman"/>
          <w:color w:val="000000" w:themeColor="text1"/>
        </w:rPr>
        <w:t xml:space="preserve"> </w:t>
      </w:r>
    </w:p>
    <w:p w:rsidR="00C05010" w:rsidRPr="0071249C" w:rsidRDefault="00C05010" w:rsidP="00C05010">
      <w:pPr>
        <w:pStyle w:val="ae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5010" w:rsidRPr="0071249C" w:rsidRDefault="00C05010" w:rsidP="00C050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своения образовательной программы </w:t>
      </w:r>
      <w:r w:rsidRPr="007124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направлению подготовки </w:t>
      </w: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44.03.05 "Педагогическое образование" (с двумя профилями подготовки)</w:t>
      </w:r>
      <w:r w:rsidRPr="007124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офиль </w:t>
      </w: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44.03.05.29 "Математика" и "Информатика" у выпускника должны быть сформированы следующие компетенции: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культурные </w:t>
      </w:r>
      <w:r w:rsidRPr="007124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универсальные)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петенции:</w:t>
      </w:r>
    </w:p>
    <w:p w:rsidR="00C05010" w:rsidRPr="0071249C" w:rsidRDefault="00C05010">
      <w:pPr>
        <w:tabs>
          <w:tab w:val="left" w:pos="1913"/>
          <w:tab w:val="left" w:pos="15295"/>
        </w:tabs>
        <w:ind w:left="9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>ОК-1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пособностью использовать основы философских и социогуманитарных знаний для формирования научного мировоззрения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ОК</w:t>
      </w:r>
    </w:p>
    <w:p w:rsidR="00C05010" w:rsidRPr="0071249C" w:rsidRDefault="00C05010">
      <w:pPr>
        <w:tabs>
          <w:tab w:val="left" w:pos="1913"/>
          <w:tab w:val="left" w:pos="15295"/>
        </w:tabs>
        <w:ind w:left="9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>ОК-2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ОК</w:t>
      </w:r>
    </w:p>
    <w:p w:rsidR="00C05010" w:rsidRPr="0071249C" w:rsidRDefault="00C05010">
      <w:pPr>
        <w:tabs>
          <w:tab w:val="left" w:pos="1913"/>
          <w:tab w:val="left" w:pos="15295"/>
        </w:tabs>
        <w:ind w:left="9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>ОК-3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ОК</w:t>
      </w:r>
    </w:p>
    <w:p w:rsidR="00C05010" w:rsidRPr="0071249C" w:rsidRDefault="00C05010">
      <w:pPr>
        <w:tabs>
          <w:tab w:val="left" w:pos="1913"/>
          <w:tab w:val="left" w:pos="15295"/>
        </w:tabs>
        <w:ind w:left="9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>ОК-4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ОК</w:t>
      </w:r>
    </w:p>
    <w:p w:rsidR="00C05010" w:rsidRPr="0071249C" w:rsidRDefault="00C05010">
      <w:pPr>
        <w:tabs>
          <w:tab w:val="left" w:pos="1913"/>
          <w:tab w:val="left" w:pos="15295"/>
        </w:tabs>
        <w:ind w:left="9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>ОК-5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пособностью работать в команде, толерантно воспринимать социальные, культурные и личностные различия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C05010" w:rsidRPr="0071249C" w:rsidRDefault="00C05010">
      <w:pPr>
        <w:tabs>
          <w:tab w:val="left" w:pos="1913"/>
          <w:tab w:val="left" w:pos="15295"/>
        </w:tabs>
        <w:ind w:left="9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>ОК-6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пособностью к самоорганизации и самообразованию</w:t>
      </w:r>
      <w:r w:rsidRPr="007124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ОК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профессиональные компетенции: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ПК-1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О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ПК-2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О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ПК-3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готовностью к психолого-педагогическому сопровождению учебно-воспитательного процесса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О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ПК-4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готовностью к профессиональной деятельности в соответствии с нормативными правовыми актами в сфере образования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О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ПК-5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владением основами профессиональной этики и речевой культуры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О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ПК-6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готовностью к обеспечению охраны жизни и здоровья обучающихся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ОПК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е компетенции: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bookmarkStart w:id="4" w:name="_Toc513791151"/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К-1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К-2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способностью использовать современные методы и технологии обучения и диагностики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К-3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способностью решать задачи воспитания и духовно-нравственного развития, обучающихся в учебной и внеучебной деятельности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К-4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К-5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способностью осуществлять педагогическое сопровождение социализации и профессионального самоопределения обучающихся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К-6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готовностью к взаимодействию с участниками образовательного процесса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ПК</w:t>
      </w:r>
    </w:p>
    <w:p w:rsidR="00C05010" w:rsidRPr="0071249C" w:rsidRDefault="00C05010" w:rsidP="00C05010">
      <w:pPr>
        <w:tabs>
          <w:tab w:val="left" w:pos="1913"/>
          <w:tab w:val="left" w:pos="152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lastRenderedPageBreak/>
        <w:t>ПК-7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 w:rsidRPr="007124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ПК</w:t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71249C">
        <w:rPr>
          <w:rFonts w:ascii="Times New Roman" w:hAnsi="Times New Roman" w:cs="Times New Roman"/>
          <w:color w:val="000000" w:themeColor="text1"/>
        </w:rPr>
        <w:t>УЧЕБНЫЙ ПЛАН И ГРАФИК УЧЕБНОГО ПРОЦЕССА.</w:t>
      </w:r>
      <w:bookmarkEnd w:id="4"/>
    </w:p>
    <w:p w:rsidR="00FE42E1" w:rsidRPr="0071249C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</w:rPr>
        <w:t>Учебный план определяет перечень и последовательность освоения дисциплин, практик, научно-исследовательской работы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FE42E1" w:rsidRPr="0071249C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FE42E1" w:rsidRPr="0071249C" w:rsidRDefault="009936FD" w:rsidP="00BC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FE42E1" w:rsidRPr="0071249C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</w:rPr>
        <w:t xml:space="preserve">Учебный план и график учебного процесса представлены на сайте 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ганрогского института имени А. П. Чехова (филиал) «РГЭУ (РИНХ)» </w:t>
      </w:r>
      <w:r w:rsidRPr="0071249C">
        <w:rPr>
          <w:rFonts w:ascii="Times New Roman" w:eastAsia="Times New Roman" w:hAnsi="Times New Roman" w:cs="Times New Roman"/>
          <w:color w:val="000000" w:themeColor="text1"/>
        </w:rPr>
        <w:t>в разделе Сведения об образовательной организации.</w:t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rFonts w:ascii="Times New Roman" w:hAnsi="Times New Roman" w:cs="Times New Roman"/>
          <w:color w:val="000000" w:themeColor="text1"/>
        </w:rPr>
      </w:pPr>
      <w:bookmarkStart w:id="5" w:name="_Toc513791152"/>
      <w:r w:rsidRPr="0071249C">
        <w:rPr>
          <w:rFonts w:ascii="Times New Roman" w:hAnsi="Times New Roman" w:cs="Times New Roman"/>
          <w:color w:val="000000" w:themeColor="text1"/>
        </w:rPr>
        <w:t>РАБОЧИЕ ПРОГРАММЫ ДИСЦИПЛИН/МОДУЛЕЙ</w:t>
      </w:r>
      <w:bookmarkEnd w:id="5"/>
      <w:r w:rsidRPr="0071249C">
        <w:rPr>
          <w:rFonts w:ascii="Times New Roman" w:hAnsi="Times New Roman" w:cs="Times New Roman"/>
          <w:color w:val="000000" w:themeColor="text1"/>
        </w:rPr>
        <w:t xml:space="preserve"> </w:t>
      </w:r>
    </w:p>
    <w:p w:rsidR="00FE42E1" w:rsidRPr="0071249C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</w:rPr>
        <w:t>Аннотации рабочих программ дисциплин представлены в приложении 1.</w:t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rFonts w:ascii="Times New Roman" w:hAnsi="Times New Roman" w:cs="Times New Roman"/>
          <w:color w:val="000000" w:themeColor="text1"/>
        </w:rPr>
      </w:pPr>
      <w:bookmarkStart w:id="6" w:name="_Toc513791153"/>
      <w:r w:rsidRPr="0071249C">
        <w:rPr>
          <w:rFonts w:ascii="Times New Roman" w:hAnsi="Times New Roman" w:cs="Times New Roman"/>
          <w:color w:val="000000" w:themeColor="text1"/>
        </w:rPr>
        <w:t>ПРОГРАММЫ ПРАКТИК</w:t>
      </w:r>
      <w:bookmarkEnd w:id="6"/>
      <w:r w:rsidRPr="0071249C">
        <w:rPr>
          <w:rFonts w:ascii="Times New Roman" w:hAnsi="Times New Roman" w:cs="Times New Roman"/>
          <w:color w:val="000000" w:themeColor="text1"/>
        </w:rPr>
        <w:t xml:space="preserve"> 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реализации образовательной программы учебным планом предусмотрены следующие практики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E42E1" w:rsidRPr="0071249C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чебная (</w:t>
      </w:r>
      <w:r w:rsidR="005E632E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ая практика, практика по получению первичных профессиональных умений и навыков)</w:t>
      </w:r>
    </w:p>
    <w:p w:rsidR="00FE42E1" w:rsidRPr="0071249C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изводственная (</w:t>
      </w:r>
      <w:r w:rsidR="005E632E"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енная практика, практика по получению профессиональных умений и опыта профессиональной деятельности, Производственная практика, педагогическая практика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FE42E1" w:rsidRPr="0071249C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изводственная (преддипломная)</w:t>
      </w:r>
    </w:p>
    <w:p w:rsidR="00FE42E1" w:rsidRPr="0071249C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практик представлены на сайте</w:t>
      </w:r>
      <w:r w:rsidRPr="007124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1249C">
        <w:rPr>
          <w:rFonts w:ascii="Times New Roman" w:eastAsia="Times New Roman" w:hAnsi="Times New Roman" w:cs="Times New Roman"/>
          <w:color w:val="000000" w:themeColor="text1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Pr="0071249C" w:rsidRDefault="00FE42E1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</w:rPr>
        <w:t>Аннотации программ практик представлены в приложении 2.</w:t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rFonts w:ascii="Times New Roman" w:hAnsi="Times New Roman" w:cs="Times New Roman"/>
          <w:color w:val="000000" w:themeColor="text1"/>
        </w:rPr>
      </w:pPr>
      <w:bookmarkStart w:id="7" w:name="_Toc513791154"/>
      <w:r w:rsidRPr="0071249C">
        <w:rPr>
          <w:rFonts w:ascii="Times New Roman" w:hAnsi="Times New Roman" w:cs="Times New Roman"/>
          <w:color w:val="000000" w:themeColor="text1"/>
        </w:rPr>
        <w:t>ГОСУДАРСТВЕННАЯ ИТОГОВАЯ АТТЕСТАЦИЯ</w:t>
      </w:r>
      <w:bookmarkEnd w:id="7"/>
      <w:r w:rsidRPr="0071249C">
        <w:rPr>
          <w:rFonts w:ascii="Times New Roman" w:hAnsi="Times New Roman" w:cs="Times New Roman"/>
          <w:color w:val="000000" w:themeColor="text1"/>
        </w:rPr>
        <w:t xml:space="preserve"> </w:t>
      </w:r>
    </w:p>
    <w:p w:rsidR="00FE42E1" w:rsidRPr="0071249C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государственной итоговой аттестации представлена на сайте </w:t>
      </w:r>
      <w:r w:rsidRPr="0071249C">
        <w:rPr>
          <w:rFonts w:ascii="Times New Roman" w:eastAsia="Times New Roman" w:hAnsi="Times New Roman" w:cs="Times New Roman"/>
          <w:color w:val="000000" w:themeColor="text1"/>
        </w:rPr>
        <w:t>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71249C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49C">
        <w:rPr>
          <w:rFonts w:ascii="Times New Roman" w:eastAsia="Times New Roman" w:hAnsi="Times New Roman" w:cs="Times New Roman"/>
          <w:color w:val="000000" w:themeColor="text1"/>
        </w:rPr>
        <w:t>Аннотация программы ГИА представлена в приложении 2.</w:t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rFonts w:ascii="Times New Roman" w:hAnsi="Times New Roman" w:cs="Times New Roman"/>
          <w:color w:val="000000" w:themeColor="text1"/>
        </w:rPr>
      </w:pPr>
      <w:bookmarkStart w:id="8" w:name="_Toc513791155"/>
      <w:r w:rsidRPr="0071249C">
        <w:rPr>
          <w:rFonts w:ascii="Times New Roman" w:hAnsi="Times New Roman" w:cs="Times New Roman"/>
          <w:color w:val="000000" w:themeColor="text1"/>
        </w:rPr>
        <w:t>ФОНДЫ ОЦЕНОЧНЫХ СРЕДСТВ</w:t>
      </w:r>
      <w:bookmarkEnd w:id="8"/>
      <w:r w:rsidRPr="0071249C">
        <w:rPr>
          <w:rFonts w:ascii="Times New Roman" w:hAnsi="Times New Roman" w:cs="Times New Roman"/>
          <w:color w:val="000000" w:themeColor="text1"/>
        </w:rPr>
        <w:t xml:space="preserve"> </w:t>
      </w:r>
    </w:p>
    <w:p w:rsidR="00FE42E1" w:rsidRPr="0071249C" w:rsidRDefault="009936FD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нды оценочных средств для проведения промежуточной аттестации</w:t>
      </w:r>
    </w:p>
    <w:p w:rsidR="00FE42E1" w:rsidRPr="0071249C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</w:t>
      </w: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исциплины или программы практики, представлен в приложении 1 к программе дисциплины (практики) и включает в себя:</w:t>
      </w:r>
    </w:p>
    <w:p w:rsidR="00FE42E1" w:rsidRPr="0071249C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FE42E1" w:rsidRPr="0071249C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Pr="0071249C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Pr="0071249C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Pr="0071249C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FE42E1" w:rsidRPr="0071249C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FE42E1" w:rsidRPr="0071249C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Pr="0071249C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Pr="0071249C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Pr="0071249C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Pr="0071249C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Pr="0071249C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rFonts w:ascii="Times New Roman" w:hAnsi="Times New Roman" w:cs="Times New Roman"/>
          <w:color w:val="000000" w:themeColor="text1"/>
        </w:rPr>
      </w:pPr>
      <w:bookmarkStart w:id="9" w:name="_Toc513791156"/>
      <w:r w:rsidRPr="0071249C">
        <w:rPr>
          <w:rFonts w:ascii="Times New Roman" w:hAnsi="Times New Roman" w:cs="Times New Roman"/>
          <w:color w:val="000000" w:themeColor="text1"/>
        </w:rPr>
        <w:t>РЕСУРСНОЕ ОБЕСПЕЧЕНИЕ ОБРАЗОВАТЕЛЬНОЙ ПРОГРАММЫ</w:t>
      </w:r>
      <w:bookmarkEnd w:id="9"/>
    </w:p>
    <w:p w:rsidR="009143EF" w:rsidRPr="0071249C" w:rsidRDefault="009143EF" w:rsidP="009143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дровое обеспечение образовательного процесса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кадровым условиям реализации образовательной программы определяются Федеральным государственным образовательным стандартом.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 1н (зарегистрирован Министерством юстиции Российской Федерации 23 марта 2011 г., регистрационный № 20237), и профессиональным стандартам.</w:t>
      </w:r>
    </w:p>
    <w:p w:rsidR="009143EF" w:rsidRPr="0071249C" w:rsidRDefault="009143EF" w:rsidP="009143EF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71249C">
        <w:rPr>
          <w:color w:val="000000" w:themeColor="text1"/>
        </w:rPr>
        <w:t>Реализация программы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9143EF" w:rsidRPr="0071249C" w:rsidRDefault="009143EF" w:rsidP="009143EF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71249C">
        <w:rPr>
          <w:color w:val="000000" w:themeColor="text1"/>
        </w:rPr>
        <w:t>Доля научно-педагогических работников имеющих образование, соответствующее профилю преподаваемой дисциплины, в общем числе научно-педагогических работников, реализующих программу бакалавриата, составляет не менее 70 процентов.</w:t>
      </w:r>
    </w:p>
    <w:p w:rsidR="009143EF" w:rsidRPr="0071249C" w:rsidRDefault="009143EF" w:rsidP="009143EF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71249C">
        <w:rPr>
          <w:color w:val="000000" w:themeColor="text1"/>
        </w:rPr>
        <w:lastRenderedPageBreak/>
        <w:t>Доля научно-педагогических работников, имеющих ученую степень и (или) ученое звание, в общем числе научно-педагогических работников, реализующих программу бакалавриата, составляет не менее 50 процентов.</w:t>
      </w:r>
    </w:p>
    <w:p w:rsidR="009143EF" w:rsidRPr="0071249C" w:rsidRDefault="009143EF" w:rsidP="009143EF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71249C">
        <w:rPr>
          <w:color w:val="000000" w:themeColor="text1"/>
        </w:rPr>
        <w:t>Доля работников из числа руководителей и работников организаций, деятельность которых связана с профилем реализуемой программы бакалавриата (имеющих стаж работы в данной профессиональной области не менее 3 лет), в общем числе работников, реализующих программу бакалавриата, составляет не менее 10 процентов.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дения о ППС, обеспечивающим реализацию образовательной программы представлены в приложении 2. 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0" w:name="_GoBack"/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териально-техническое обеспечение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9143EF" w:rsidRPr="0071249C" w:rsidRDefault="009143EF" w:rsidP="009143E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подготовки бакалавров </w:t>
      </w:r>
      <w:r w:rsidRPr="007124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направлению подготовки </w:t>
      </w: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44.03.05 "Педагогическое образование" (с двумя профилями подготовки)</w:t>
      </w:r>
      <w:r w:rsidRPr="007124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офиль </w:t>
      </w: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44.03.05.29 "Математика" и "Информатика", реализуемая «ТИ имени А. П. Чехова» (филиал) ФГБОУ ВО «РГЭУ (РИНХ)» располагает соответствующей материально-технической базой, обеспечивающей проведение всех видов учебной деятельности, предусмотренных учебным планом.</w:t>
      </w:r>
    </w:p>
    <w:p w:rsidR="009143EF" w:rsidRPr="0071249C" w:rsidRDefault="009143EF" w:rsidP="009143E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существления образовательной деятельности используются помещения общей площадью 4 490,2 кв.м. – учебный корпус факультета физики, математики, информатики по адресу: Ростовская область, г. Таганрог, ул. Инициативная, 48. </w:t>
      </w:r>
    </w:p>
    <w:p w:rsidR="009143EF" w:rsidRDefault="009143EF" w:rsidP="009143EF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71249C">
        <w:rPr>
          <w:color w:val="000000" w:themeColor="text1"/>
        </w:rPr>
        <w:t>Специальные помещения представляют собой учебные аудитории для проведения занятий лекционного типа и практических (семинарских) занятий, укомплектованы специализированной мебелью и техническими средствами обучения, служащими для представления учебной информации большой аудитории: 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. В составе используемых помещений имеются компьютерные классы, библиотека с читальными залами, концертный зал, спортивный комплекс, административные и служебные помеще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института.</w:t>
      </w:r>
    </w:p>
    <w:p w:rsidR="0071249C" w:rsidRDefault="007124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tbl>
      <w:tblPr>
        <w:tblW w:w="5000" w:type="pct"/>
        <w:tblLook w:val="04A0"/>
      </w:tblPr>
      <w:tblGrid>
        <w:gridCol w:w="705"/>
        <w:gridCol w:w="3230"/>
        <w:gridCol w:w="3260"/>
        <w:gridCol w:w="2659"/>
      </w:tblGrid>
      <w:tr w:rsidR="009143EF" w:rsidRPr="0071249C" w:rsidTr="0071249C">
        <w:trPr>
          <w:trHeight w:val="156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124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124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124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 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124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</w:tc>
      </w:tr>
      <w:tr w:rsidR="009143EF" w:rsidRPr="0071249C" w:rsidTr="0071249C">
        <w:trPr>
          <w:trHeight w:val="28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Основы информатики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Программирование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Компьютерные сети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Архитектура компьютера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Информационные технологии в образовании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Операционные системы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Информационные системы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Современные технологии программирования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№ 416/Ф Компьютерный класс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15 посадочных мест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Учебная мебель, маркерная доска, проектор, интерактивная доска, компьютеры с доступом в интернет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г. Таганрог, ул.Инициативная, 48</w:t>
            </w:r>
          </w:p>
        </w:tc>
      </w:tr>
      <w:tr w:rsidR="009143EF" w:rsidRPr="0071249C" w:rsidTr="0071249C">
        <w:trPr>
          <w:trHeight w:val="28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Основы информатики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Программирование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Компьютерные сети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Архитектура компьютера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Информационные технологии в образовании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Операционные системы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Информационные системы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Современные технологии программирования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№ 417/Ф Компьютерный класс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10 посадочных мест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Учебная мебель, маркерная доска, проектор, интерактивная доска, компьютеры с доступом в интернет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г. Таганрог, ул.Инициативная, 48</w:t>
            </w:r>
          </w:p>
        </w:tc>
      </w:tr>
      <w:tr w:rsidR="009143EF" w:rsidRPr="0071249C" w:rsidTr="0071249C">
        <w:trPr>
          <w:trHeight w:val="168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№ 418/Ф для проведения поточных лекционных занятий, практических занятий, групповых консультаций, текущего контроля и промежуточной аттестации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56 посадочных мест</w:t>
            </w: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Учебная мебель, классическая доска, проектор, экран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г. Таганрог, ул.Инициативная, 48</w:t>
            </w:r>
          </w:p>
        </w:tc>
      </w:tr>
      <w:tr w:rsidR="009143EF" w:rsidRPr="0071249C" w:rsidTr="0071249C">
        <w:trPr>
          <w:trHeight w:val="29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4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й зал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г. Таганрог, ул.Инициативная, 48</w:t>
            </w:r>
          </w:p>
        </w:tc>
      </w:tr>
      <w:tr w:rsidR="009143EF" w:rsidRPr="0071249C" w:rsidTr="0071249C">
        <w:trPr>
          <w:trHeight w:val="29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5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Помещение для самостоятельной работы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Читальный зал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EF" w:rsidRPr="0071249C" w:rsidRDefault="009143EF" w:rsidP="001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г. Таганрог, ул.Инициативная, 48</w:t>
            </w:r>
          </w:p>
        </w:tc>
      </w:tr>
    </w:tbl>
    <w:p w:rsidR="009143EF" w:rsidRPr="0071249C" w:rsidRDefault="009143EF" w:rsidP="0071249C">
      <w:pPr>
        <w:pStyle w:val="af0"/>
        <w:shd w:val="clear" w:color="auto" w:fill="FFFFFF"/>
        <w:spacing w:before="0" w:beforeAutospacing="0" w:after="0" w:afterAutospacing="0"/>
        <w:ind w:left="1080"/>
        <w:jc w:val="both"/>
        <w:rPr>
          <w:color w:val="000000" w:themeColor="text1"/>
        </w:rPr>
      </w:pPr>
    </w:p>
    <w:p w:rsidR="009143EF" w:rsidRPr="0071249C" w:rsidRDefault="009143EF" w:rsidP="009143EF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71249C">
        <w:rPr>
          <w:color w:val="000000" w:themeColor="text1"/>
        </w:rPr>
        <w:t xml:space="preserve">В учебном процессе для проведения занятий по физической культуре используются следующие учебные площади: спортивный зал № 1 (общ. площадь 288 кв. м), расположенный в здании факультета физики, математики, информатики по адресу ул. Инициативная 48, </w:t>
      </w:r>
      <w:r w:rsidRPr="0071249C">
        <w:rPr>
          <w:snapToGrid w:val="0"/>
          <w:color w:val="000000" w:themeColor="text1"/>
        </w:rPr>
        <w:t xml:space="preserve">летние площадки со спортивными снарядами 70х40 м (баскетбольная, волейбольная); «Трасса здоровья» 500х60 м с комплектом спортивного оборудования; </w:t>
      </w:r>
      <w:r w:rsidRPr="0071249C">
        <w:rPr>
          <w:color w:val="000000" w:themeColor="text1"/>
        </w:rPr>
        <w:t>беговая покрытая дорожка (180 м).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бно-методическое обеспечение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9143EF" w:rsidRPr="0071249C" w:rsidRDefault="009143EF" w:rsidP="009143EF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71249C">
        <w:rPr>
          <w:color w:val="000000" w:themeColor="text1"/>
        </w:rPr>
        <w:t>Организация обеспечена необходимым комплектом лицензионного программного обеспечения (состав определяется в рабочих программах дисциплин).</w:t>
      </w:r>
    </w:p>
    <w:p w:rsidR="009143EF" w:rsidRPr="0071249C" w:rsidRDefault="009143EF" w:rsidP="009143E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Занятия со студентами организуются с использованием современных информационных технологий, способствующих реализации компьютерной поддержки активных и интерактивных форм обучения.</w:t>
      </w:r>
      <w:r w:rsidRPr="0071249C">
        <w:rPr>
          <w:rFonts w:ascii="Times New Roman" w:hAnsi="Times New Roman" w:cs="Times New Roman"/>
          <w:color w:val="000000" w:themeColor="text1"/>
        </w:rPr>
        <w:t xml:space="preserve"> </w:t>
      </w:r>
    </w:p>
    <w:p w:rsidR="009143EF" w:rsidRPr="0071249C" w:rsidRDefault="009143EF" w:rsidP="009143EF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71249C">
        <w:rPr>
          <w:color w:val="000000" w:themeColor="text1"/>
        </w:rPr>
        <w:t>Электронно-библиотечные системы (электронная библиотека) и электронная информационно-образовательная среда обеспечивают одновременный доступ не менее 25 процентов обучающихся по программе бакалавриата.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 обеспечены доступом (удаленным доступом) к современным профессиональным базам данных и информационным справочным системам, состав которых определяется</w:t>
      </w:r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их программах дисциплин</w:t>
      </w:r>
      <w:bookmarkEnd w:id="10"/>
      <w:r w:rsidRPr="007124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249C" w:rsidRDefault="007124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 СОГЛАСОВАНИЯ:</w:t>
      </w:r>
    </w:p>
    <w:p w:rsidR="009143EF" w:rsidRPr="0071249C" w:rsidRDefault="009143EF" w:rsidP="00914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54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69"/>
        <w:gridCol w:w="1984"/>
        <w:gridCol w:w="2835"/>
        <w:gridCol w:w="1666"/>
      </w:tblGrid>
      <w:tr w:rsidR="009143EF" w:rsidRPr="0071249C" w:rsidTr="001571BE">
        <w:tc>
          <w:tcPr>
            <w:tcW w:w="3369" w:type="dxa"/>
          </w:tcPr>
          <w:p w:rsidR="009143EF" w:rsidRPr="0071249C" w:rsidRDefault="009143EF" w:rsidP="001571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43EF" w:rsidRPr="0071249C" w:rsidTr="001571BE">
        <w:tc>
          <w:tcPr>
            <w:tcW w:w="3369" w:type="dxa"/>
          </w:tcPr>
          <w:p w:rsidR="009143EF" w:rsidRPr="0071249C" w:rsidRDefault="009143EF" w:rsidP="001571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.Е. Ромм</w:t>
            </w:r>
          </w:p>
        </w:tc>
        <w:tc>
          <w:tcPr>
            <w:tcW w:w="1666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43EF" w:rsidRPr="0071249C" w:rsidTr="001571BE">
        <w:tc>
          <w:tcPr>
            <w:tcW w:w="3369" w:type="dxa"/>
          </w:tcPr>
          <w:p w:rsidR="009143EF" w:rsidRPr="0071249C" w:rsidRDefault="009143EF" w:rsidP="001571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2835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666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дата</w:t>
            </w:r>
          </w:p>
        </w:tc>
      </w:tr>
      <w:tr w:rsidR="009143EF" w:rsidRPr="0071249C" w:rsidTr="001571BE">
        <w:tc>
          <w:tcPr>
            <w:tcW w:w="3369" w:type="dxa"/>
          </w:tcPr>
          <w:p w:rsidR="009143EF" w:rsidRPr="0071249C" w:rsidRDefault="009143EF" w:rsidP="001571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кан факультета физики, математики, информатики </w:t>
            </w:r>
          </w:p>
        </w:tc>
        <w:tc>
          <w:tcPr>
            <w:tcW w:w="1984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А. Донских</w:t>
            </w:r>
          </w:p>
        </w:tc>
        <w:tc>
          <w:tcPr>
            <w:tcW w:w="1666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43EF" w:rsidRPr="0071249C" w:rsidTr="001571BE">
        <w:tc>
          <w:tcPr>
            <w:tcW w:w="3369" w:type="dxa"/>
          </w:tcPr>
          <w:p w:rsidR="009143EF" w:rsidRPr="0071249C" w:rsidRDefault="009143EF" w:rsidP="001571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2835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666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дата</w:t>
            </w:r>
          </w:p>
        </w:tc>
      </w:tr>
      <w:tr w:rsidR="009143EF" w:rsidRPr="0071249C" w:rsidTr="001571BE">
        <w:tc>
          <w:tcPr>
            <w:tcW w:w="3369" w:type="dxa"/>
          </w:tcPr>
          <w:p w:rsidR="009143EF" w:rsidRPr="0071249C" w:rsidRDefault="009143EF" w:rsidP="001571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9143EF" w:rsidRPr="0071249C" w:rsidRDefault="009143EF" w:rsidP="001571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43EF" w:rsidRPr="0071249C" w:rsidTr="001571BE">
        <w:tc>
          <w:tcPr>
            <w:tcW w:w="3369" w:type="dxa"/>
          </w:tcPr>
          <w:p w:rsidR="009143EF" w:rsidRPr="0071249C" w:rsidRDefault="009143EF" w:rsidP="001571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2835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666" w:type="dxa"/>
          </w:tcPr>
          <w:p w:rsidR="009143EF" w:rsidRPr="0071249C" w:rsidRDefault="009143EF" w:rsidP="001571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249C">
              <w:rPr>
                <w:rFonts w:ascii="Times New Roman" w:eastAsia="Times New Roman" w:hAnsi="Times New Roman" w:cs="Times New Roman"/>
                <w:color w:val="000000" w:themeColor="text1"/>
              </w:rPr>
              <w:t>дата</w:t>
            </w:r>
          </w:p>
        </w:tc>
      </w:tr>
    </w:tbl>
    <w:p w:rsidR="009143EF" w:rsidRPr="0071249C" w:rsidRDefault="009143EF" w:rsidP="009143EF">
      <w:pPr>
        <w:pStyle w:val="ae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249C" w:rsidRDefault="0071249C" w:rsidP="009143E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71249C" w:rsidSect="00F6361C">
          <w:type w:val="continuous"/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71249C" w:rsidRPr="00836FED" w:rsidRDefault="0071249C" w:rsidP="0071249C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6FE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71249C" w:rsidRPr="00836FED" w:rsidRDefault="0071249C" w:rsidP="0071249C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6FED">
        <w:rPr>
          <w:rFonts w:ascii="Times New Roman" w:eastAsia="Times New Roman" w:hAnsi="Times New Roman" w:cs="Times New Roman"/>
          <w:sz w:val="20"/>
          <w:szCs w:val="20"/>
        </w:rPr>
        <w:t>Сведения о профессорско-преподавательском составе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2"/>
        <w:gridCol w:w="1874"/>
        <w:gridCol w:w="1785"/>
        <w:gridCol w:w="2147"/>
        <w:gridCol w:w="1722"/>
        <w:gridCol w:w="1766"/>
        <w:gridCol w:w="1574"/>
        <w:gridCol w:w="1737"/>
        <w:gridCol w:w="1489"/>
      </w:tblGrid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из числа руководителей и работников «профильной организации»</w:t>
            </w: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Селюнина Наталья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ТГПИ, 1991 г., «Педагогика и методика воспитательной работы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.историч.н.,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ТИ им. А.П.Чехова (филиал) РГЭУ (РИНХ), профессор </w:t>
            </w:r>
            <w:r w:rsidRPr="00836FED">
              <w:rPr>
                <w:rFonts w:ascii="Times New Roman" w:hAnsi="Times New Roman"/>
                <w:sz w:val="20"/>
                <w:szCs w:val="20"/>
              </w:rPr>
              <w:t>кафедры истори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Гдалевич Ири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2г., «Филология»,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УиЭ, 2007г.,  «Юриспруденция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канд.ю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ТИ им. А.П.Чехова (филиал) РГЭУ (РИНХ)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 кафедры теории и философии права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Аханова Марина Геннад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ГПИ иняз 1994г., «иностранные языки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hAnsi="Times New Roman"/>
                <w:sz w:val="20"/>
                <w:szCs w:val="20"/>
                <w:lang w:eastAsia="ru-RU"/>
              </w:rPr>
              <w:t>канд.филол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английского языка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тникова Галина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епан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рловский пединститут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остранных языков, 1997г., «английский и немецкий языки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.филол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ТИ им. А.П.Чехова 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илиал) РГЭУ (РИНХ), доцент кафедры английского языка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едагогическая ритори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Ваганова Айниса Кадир кызы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РГУ 1987г. фил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канд.филол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русского языка, культуры  и коррекции  реч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сновы математической обработки информац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Драгныш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иколай Васил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РТУ, 2002г. «Автоматизированные системы обработки информации и управления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ТУ, 2003 г, "Информатика и вычислительная техник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техн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2000г., «Математика и экономика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Естественнонаучная картина мир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Донских Сергей Александро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1984г., «Физика и математ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ТИ им. А.П.Чехова (филиал) РГЭУ 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ИНХ), декан факультета физики, математики,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стория психологии. Психология челове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Махрина Еле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РГУ, 2003 г. «Психология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 психологич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психологи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Махрина Еле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РГУ, 2003 г. «Психология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 психологич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психологи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сновы специальной психолог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Махрина Еле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РГУ, 2003 г. «Психология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 психологич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психологи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1 г., «Социальная педагогика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, ЮФУ, 2014 г., "Экономика и управление на предприятии (специализация - Управление персоналом)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общей педагог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еоретическая педагоги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ирюшина Ольга Никола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1 г., «Музыкальное образование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ТИ им. А.П.Чехова (филиал) РГЭУ (РИНХ), доцент 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ы общей педагог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1 г., «Социальная педагогика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, ЮФУ, 2014 г., "Экономика и управление на предприятии (специализация - Управление персоналом)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общей педагог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Лапшина Ир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РТУ 1994 г. «Информационно- измерительная техника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ТРТУ,  "Экономика и управление на предприятии в соответствии с гос. стандартом ВПО", 2000 г.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ТРТУ, "Юриспруденция", 2003 г.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, ИПиПК ГОУ ВПО "РГУ", "Философия", 2006 г.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ПК РГЭУ (РИНХ), ПП по программе "Безопасность жизнедеятельнояти", 2015 г.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философ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естествознания и БЖ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РГУ, 1989г., «Биология»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П, ЮФУ Институт наук о Земле, 2019 г., «Преподаватель в сфере географического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П, «Преподаватель в сфере географического образова-ния», 1400 ч.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19г.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ТИ им. А.П.Чехова (филиал) РГЭУ (РИНХ), доцент кафедры естествознания 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БЖ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РГУ, 1989г., «Биология»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, ЮФУ Институт наук о Земле, 2019 г., «Преподаватель в сфере географического образования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П, «Преподаватель в сфере географического образова-ния», 1400 ч.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19г.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естествознания и БЖ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ибенко Елена Иван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ск-Подольский государственный педагогический институт, 1982г. «физическое воспитание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педагогич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и</w:t>
            </w: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.о. заведующего кафедрой физической культуры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сновы вожатской деятельност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Грибанова Вероник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4 г., "Социальная педагогик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педагогич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старший преп.кафедры общей педагог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Логика и культура мышле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Гдалевич Ири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2г., «Филология»,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УиЭ, 2007г.,  «Юриспруденция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канд.ю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ТИ им. А.П.Чехова (филиал) РГЭУ (РИНХ)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 кафедры теории и философии права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Чабанюк Денис Андр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ПО "ТГПИ имени А.П. Чехова", 2012 г., "Физика" с дополнительной специальностью "Математика"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П, РГЭУ (РИНХ)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5 г., "Физическя культур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lastRenderedPageBreak/>
              <w:t>канд.техн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ТИ им. А.П.Чехова (филиал) РГЭУ (РИНХ), доцент кафедры теоретической, 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физики и технологи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сновы экологической культуры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Жидкова Алена Юр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ФГАОУ ВПО "ЮФУ", 2010 г., "Защита окружающей среды", бакалавриат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ГАОУ ВПО "ЮФУ", 2012 г., "Защита окружающей среды", магистратура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географич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естествознания и БЖ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стория религии и основы православной культуры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Гдалевич Ири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2г., «Филология»,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УиЭ, 2007г.,  «Юриспруденция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канд.ю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ТИ им. А.П.Чехова (филиал) РГЭУ (РИНХ)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 кафедры теории и философии права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Нормативно-правовое обеспечение образова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1 г., «Социальная педагогика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, ЮФУ, 2014 г., "Экономика и управление на предприятии (специализация - Управление персоналом)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общей педагог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Математический анализ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Яковенко Ир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ГПИ, 2001г., «Физика»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ГЭУ (РИНХ), 2017г. магистратура «Механика и математическое моделирование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еория функций комплексного переменного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Яковенко Ир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ГПИ, 2001г., «Физика»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ГЭУ (РИНХ), 2017г. магистратура «Механика и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матическое моделирование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ТИ им. А.П.Чехова (филиал) РГЭУ (РИНХ), доцент 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еория вероятностей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Драгныш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иколай Васил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РТУ, 2002г. «Автоматизированные системы обработки информации и управления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ТУ, 2003 г, "Информатика и вычислительная техник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техн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ифференциальные уравне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Яковенко Ир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ГПИ, 2001г., «Физика»,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ГЭУ (РИНХ), 2017г. магистратура «Механика и математическое моделирование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лгебра и теория чисел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Сидорякина Валент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физ.-мат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заведующий кафедрой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лгебра и теория чисел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1996 г., «Математика и физ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физ.-мат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Сидорякина Валент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физ.-мат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заведующий кафедрой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Забеглов Александр </w:t>
            </w: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lastRenderedPageBreak/>
              <w:t>Валер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ГПИ, 1996 г., «Математика и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lastRenderedPageBreak/>
              <w:t>канд.физ.-мат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ТИ им. А.П.Чехова 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Элементарная математи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ГПИ, 2000г., «Математика и физ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rPr>
          <w:trHeight w:val="1837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ограммировани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2000г., «Математика и экономика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юшнякова Ирина Анатол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3г., «Математика»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Web-программировани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Джанунц Гарик Апето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9 г., «Математика» с доп. спец. "Инфор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овременные инструментальные средств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юшнякова Ирина Анатол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3г., «Математика»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 xml:space="preserve">ТИ им. А.П.Чехова (филиал) РГЭУ </w:t>
            </w:r>
            <w:r w:rsidRPr="0083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Численные методы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юшнякова Ирина Анатол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3г., «Математика»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перационные системы, сети и интернет-технолог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Назарьянц Елена Геворг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ФГБОУ ВПО "ТГПИ имени А.П. Чехова", 2012 г., "Математика" с дополнительной специальностью "Информатик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 имени. А.П. Чехова (филиал) РГЭУ (РИНХ), старший преподаватель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еоретические основы информатик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Джанунц Гарик Апето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9 г., «Математика» с доп. спец. "Инфор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искретная математи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2000г., «Математика и экономика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пециальные разделы информатик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ГПИ, 1998г., математика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 имени. А.П. Чехова (филиал) РГЭУ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сследование операций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юшнякова Ирина Анатол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3г., «Математика»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нформационные системы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Джанунц Гарик Апето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 2009 г., «Математика» с доп. спец. "Инфор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Методика подготовки к ЕГЭ по информатик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ГПИ,2000г., «Математика и экономика»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бстрактная и компьютерная алгебр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 имени. А.П. Чехова (филиал) РГЭУ (РИНХ) заведующий кафедрой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Методика обучения математик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Макарченко Михаил Геннади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ГПИ, 1984г., «Математика и физ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педагогич.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 имени. А.П. Чехова (филиал) РГЭУ (РИНХ), профессор </w:t>
            </w: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Методика обучения информатик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ГПИ, 1998г., математика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Элективные курсы по физической культуре и спорту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ибенко Елена Иван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ск-Подольский государственный педагогический институт, 1982г. «физическое воспитание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анд.педагогич.н.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ED">
              <w:rPr>
                <w:rFonts w:ascii="Times New Roman" w:hAnsi="Times New Roman" w:cs="Times New Roman"/>
                <w:sz w:val="20"/>
                <w:szCs w:val="20"/>
              </w:rPr>
              <w:t>ТИ им. А.П.Чехова (филиал) РГЭУ (РИНХ), и</w:t>
            </w:r>
            <w:r w:rsidRPr="00836FE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.о. заведующего кафедрой физической культуры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  <w:rPr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Математическая логика и элементы теории алгоритмов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Драгныш Николай Васил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РТУ, 2002г. «Автоматизированные системы обработки информации и управления»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ТРТУ, 2003 г, "Информатика и вычислительная техн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Элементарная геометр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  <w:color w:val="000000" w:themeColor="text1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0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Шутова Надежда Анатол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РТИ, 1980г., «автоматизированные системы управления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физ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Уравнения математической физик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Яковенко Ир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 xml:space="preserve">ТГПИ, 2001г., «Физика», 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РГЭУ (РИНХ), 2017г. магистратура «Механика и математическое моделирование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Уравнения в частных производных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Яковенко Ир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 xml:space="preserve">ТГПИ, 2001г., «Физика», 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РГЭУ (РИНХ), 2017г. магистратура «Механика и математическое моделирование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История математик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6FED">
              <w:rPr>
                <w:rFonts w:ascii="Times New Roman" w:hAnsi="Times New Roman" w:cs="Times New Roman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0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(филиал) РГЭУ (РИНХ) доцент кафедры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Математическое образование в России: история, идеи, технолог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Дяченко Светлана Иосиф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84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Методы решения сюжетных задач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0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Аналитические и графические методы решения задач с параметрам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0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Технология разработки базовых и элективных курсов по математик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6FED">
              <w:rPr>
                <w:rFonts w:ascii="Times New Roman" w:hAnsi="Times New Roman" w:cs="Times New Roman"/>
              </w:rPr>
              <w:t>Дяченко Светлана Иосиф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84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Современные концепции школьных учебников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Макарченко Михаил Геннади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84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профессор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Инновационные технологии математического образова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Макарченко Михаил Геннади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84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профессор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Статистические методы в педагогических исследованиях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6FED">
              <w:rPr>
                <w:rFonts w:ascii="Times New Roman" w:hAnsi="Times New Roman" w:cs="Times New Roman"/>
              </w:rPr>
              <w:t>Дяченко Светлана Иосиф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84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Контекстуальный анализ учебных материалов по математик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Макарченко Михаил Геннади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84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профессор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ординатно-параметрический </w:t>
            </w: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метод решения задач с параметрам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lastRenderedPageBreak/>
              <w:t xml:space="preserve">Кардаильская Оксана </w:t>
            </w:r>
            <w:r w:rsidRPr="00836FED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lastRenderedPageBreak/>
              <w:t xml:space="preserve">ТГПИ, 2000г., «Математика и </w:t>
            </w:r>
            <w:r w:rsidRPr="00836FED">
              <w:rPr>
                <w:rFonts w:ascii="Times New Roman" w:hAnsi="Times New Roman" w:cs="Times New Roman"/>
                <w:color w:val="000000"/>
              </w:rPr>
              <w:lastRenderedPageBreak/>
              <w:t>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андидат педагогических 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Минимальные поверхност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6 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Аксиоматическое построение геометр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6 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Бинарные отноше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Илюхин Александр Алекс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Новосибирский университет, 1966 г., «Механ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 физико-математических наук, профессор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профессор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Теория поверхностей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Сидорякина Валент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9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ндидат физико-математически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(филиал) РГЭУ (РИНХ)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Теория поверхностей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6 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Геодезические лин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6 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Многомерная геометр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6 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Объектно-ориентированное программировани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3г., «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(филиал) РГЭУ (РИНХ) доцент кафедры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Основы параллельного программирова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3г., «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Компьютерное моделировани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уланов Сергей Георги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1 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Математическое моделирование и численные эксперименты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уланов Сергей Георги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1 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Компьютерная графика и визуализац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Джанунц Гарик Апето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9 г., «Математика" с доп. спец. "Инфор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Web-технологии в образовательном процесс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2000г., «Математика и экономика»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ГЭУ (РИНХ), 2016 г.,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Web-технологии в образовательном процесс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Джанунц Гарик Апето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9 г., «Математика" с доп. спец. "Инфор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Архитектура компьютер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ТИ имени. А.П. Чехова (филиал) РГЭУ (РИНХ) заведующий кафедрой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Архитектура компьютер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Назарьянц Елена Геворговна</w:t>
            </w:r>
          </w:p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ФГБОУ ВПО "ТГПИ имени А.П. Чехова", 2012 г., "Математика" с дополнительной специальностью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старший преподаватель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Современные технологии программирова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3г., «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Алгоритмы параллельных и последовательных сортировок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ТИ имени. А.П. Чехова (филиал) РГЭУ (РИНХ) заведующий кафедрой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Технология дистанционного обучен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2000г., «Математика и экономика»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 xml:space="preserve">ПП Ростовская инжененрная академия </w:t>
            </w:r>
            <w:r w:rsidRPr="00836FED">
              <w:rPr>
                <w:rFonts w:ascii="Times New Roman" w:hAnsi="Times New Roman" w:cs="Times New Roman"/>
                <w:color w:val="000000"/>
              </w:rPr>
              <w:lastRenderedPageBreak/>
              <w:t>менеджмента и агробизнеса, 2000 г., "Бухгалтерский учет и аудит"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ГЭУ (РИНХ), 2016 г.,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(филиал) РГЭУ (РИНХ) доцент кафедры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Практикум по решению задач на ЭВМ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Назарьянц Елена Геворговна</w:t>
            </w:r>
          </w:p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ФГБОУ ВПО "ТГПИ имени А.П. Чехова", 2012 г., "Математика" с дополнительной специальностью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старший преподаватель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Практикум по решению задач на ЭВМ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ТИ имени. А.П. Чехова (филиал) РГЭУ (РИНХ) заведующий кафедрой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Решение олимпиадных задач по информатик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3г., «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(филиал) РГЭУ (РИНХ)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Создание занимательных задач на компьютер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2000г., «Математика и экономика»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ГЭУ (РИНХ), 2016 г.,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Стандарты школьного образования по информатик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8г., математика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Алгоритмы численной оптимизации на основе сортировк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 xml:space="preserve">Ленинградский ордена Ленина и ордена ТКЗ государственный университет им. А.А. Жданова, 1971 </w:t>
            </w:r>
            <w:r w:rsidRPr="00836FED">
              <w:rPr>
                <w:rFonts w:ascii="Times New Roman" w:hAnsi="Times New Roman" w:cs="Times New Roman"/>
                <w:color w:val="000000"/>
              </w:rPr>
              <w:lastRenderedPageBreak/>
              <w:t>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 xml:space="preserve">ТИ имени. А.П. Чехова (филиал) РГЭУ (РИНХ) заведующий кафедрой </w:t>
            </w:r>
            <w:r w:rsidRPr="00836FED">
              <w:rPr>
                <w:rFonts w:ascii="Times New Roman" w:eastAsia="Times New Roman" w:hAnsi="Times New Roman" w:cs="Times New Roman"/>
              </w:rPr>
              <w:lastRenderedPageBreak/>
              <w:t>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Алгоритмы численного интегрирования и анализа устойчивост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уланов Сергей Георги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1 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Теория алгоритмов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2000г., «Математика и экономика»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ГЭУ (РИНХ), 2016 г.,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Создание интерактивной анимации средствами Macromediaflash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2000г., «Математика и экономика»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 xml:space="preserve">ПП Ростовская инжененрная академия </w:t>
            </w:r>
            <w:r w:rsidRPr="00836FED">
              <w:rPr>
                <w:rFonts w:ascii="Times New Roman" w:hAnsi="Times New Roman" w:cs="Times New Roman"/>
                <w:color w:val="000000"/>
              </w:rPr>
              <w:lastRenderedPageBreak/>
              <w:t>менеджмента и агробизнеса, 2000 г., "Бухгалтерский учет и аудит"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ГЭУ (РИНХ), 2016 г.,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(филиал) РГЭУ (РИНХ) доцент кафедры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Основы информатик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2000г., «Математика и экономика»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ГЭУ (РИНХ), 2016 г.,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История информатики и вычислительной техник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3г., «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Информатизация управления образовательным процессом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Назарьянц Елена Геворговна</w:t>
            </w:r>
          </w:p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ФГБОУ ВПО "ТГПИ имени А.П. Чехова", 2012 г., "Математика" с дополнительной специальностью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старший преподаватель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Информатизация управления образовательным процессом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ТИ имени. А.П. Чехова (филиал) РГЭУ (РИНХ) заведующий кафедрой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Методика подготовки к ОГЭ по информатике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2000г., «Математика и экономика»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ПП РГЭУ (РИНХ), 2016 г., "Информатика"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Учебная практика, практика по получению первичных профессиональных умений и навыков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Кирюшина Ольга Никола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1 г., «Музыкальное образование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педагог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Учебная практика, практика по получению первичных профессиональных умений и навыков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</w:rPr>
              <w:t>Топилина Наталья Валер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ТГПИ, 2001 г., «Социальная педагогика»,</w:t>
            </w:r>
            <w:r w:rsidRPr="00836FED">
              <w:rPr>
                <w:rFonts w:ascii="Times New Roman" w:eastAsia="Times New Roman" w:hAnsi="Times New Roman" w:cs="Times New Roman"/>
              </w:rPr>
              <w:br/>
              <w:t>ПП, ЮФУ, 2014 г., "Экономика и управление на предприятии (специализация - Управление персоналом)"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>ТИ им. А.П.Чехова (филиал) РГЭУ (РИНХ), доцент кафедры общей педагог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</w:pPr>
            <w:r w:rsidRPr="00836FED">
              <w:rPr>
                <w:rFonts w:ascii="Times New Roman" w:eastAsia="Times New Roman" w:hAnsi="Times New Roman" w:cs="Times New Roman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Кирюшина Ольга Никола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1 г., «Музыкальное образование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педагог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Производственная практика, педагогическая практи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2000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(филиал) РГЭУ (РИНХ) доцент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Производственная практика, преддипломная практи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ТИ имени. А.П. Чехова (филиал) РГЭУ (РИНХ) заведующий кафедрой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Производственная практика, преддипломная практика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Арапина-Арапова Елена Сергеевна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ГПИ, 1997г., «Математика и физика»</w:t>
            </w:r>
          </w:p>
          <w:p w:rsidR="0071249C" w:rsidRPr="00836FED" w:rsidRDefault="0071249C" w:rsidP="00C97ED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физико-математических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Программирование в школьном курсе информатик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8г., математика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Применение построения математических моделей в естествознан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</w:rPr>
              <w:t>Сидорякина Валентина Владими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  <w:kern w:val="24"/>
              </w:rPr>
              <w:t>канд.физ.-мат.н.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36FED">
              <w:rPr>
                <w:rFonts w:ascii="Times New Roman" w:hAnsi="Times New Roman" w:cs="Times New Roman"/>
              </w:rPr>
              <w:t xml:space="preserve">ТИ им. А.П.Чехова (филиал) РГЭУ (РИНХ), </w:t>
            </w:r>
            <w:r w:rsidRPr="00836FED">
              <w:rPr>
                <w:rFonts w:ascii="Times New Roman" w:hAnsi="Times New Roman" w:cs="Times New Roman"/>
              </w:rPr>
              <w:lastRenderedPageBreak/>
              <w:t>заведующий кафедрой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jc w:val="center"/>
            </w:pPr>
            <w:r w:rsidRPr="00836FED">
              <w:rPr>
                <w:rFonts w:ascii="Times New Roman" w:eastAsia="Times New Roman" w:hAnsi="Times New Roman" w:cs="Times New Roman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Применение построения математических моделей в естествознани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Проценко Елена Анатолье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РГУ, 1990г., «Математ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физико-математических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Особенности организации работы учителя математики с одаренными детьм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Дяченко Светлана Иосиф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84г., «Математика и Физика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Особенности организации работы учителя информатики с одаренными детьми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>ТГПИ, 1998г., математика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ТИ имени. А.П. Чехова (филиал) РГЭУ (РИНХ) ) доцент кафедры информатики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49C" w:rsidRPr="00836FED" w:rsidTr="00C97ED2">
        <w:tblPrEx>
          <w:jc w:val="center"/>
        </w:tblPrEx>
        <w:trPr>
          <w:jc w:val="center"/>
        </w:trPr>
        <w:tc>
          <w:tcPr>
            <w:tcW w:w="692" w:type="dxa"/>
            <w:vAlign w:val="center"/>
          </w:tcPr>
          <w:p w:rsidR="0071249C" w:rsidRPr="00836FED" w:rsidRDefault="0071249C" w:rsidP="00C97ED2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71249C" w:rsidRPr="00836FED" w:rsidRDefault="0071249C" w:rsidP="00C97ED2">
            <w:pPr>
              <w:pStyle w:val="af1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36FED">
              <w:rPr>
                <w:rFonts w:ascii="Times New Roman" w:eastAsia="Times New Roman" w:hAnsi="Times New Roman"/>
                <w:kern w:val="24"/>
                <w:lang w:eastAsia="ru-RU"/>
              </w:rPr>
              <w:t>Социология и политология</w:t>
            </w:r>
          </w:p>
        </w:tc>
        <w:tc>
          <w:tcPr>
            <w:tcW w:w="1785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</w:rPr>
              <w:t>Гдалевич Ирина Александровна</w:t>
            </w:r>
          </w:p>
        </w:tc>
        <w:tc>
          <w:tcPr>
            <w:tcW w:w="2147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t xml:space="preserve">ТГПИ, 2002г., «Филология», </w:t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</w:r>
            <w:r w:rsidRPr="00836FED">
              <w:rPr>
                <w:rFonts w:ascii="Times New Roman" w:hAnsi="Times New Roman" w:cs="Times New Roman"/>
                <w:color w:val="000000"/>
              </w:rPr>
              <w:br/>
              <w:t>ТИУиЭ, 2007г.,  «Юриспруденция»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FED">
              <w:rPr>
                <w:rFonts w:ascii="Times New Roman" w:hAnsi="Times New Roman" w:cs="Times New Roman"/>
                <w:color w:val="000000"/>
              </w:rPr>
              <w:lastRenderedPageBreak/>
              <w:t>кандидат юридических  наук</w:t>
            </w:r>
          </w:p>
        </w:tc>
        <w:tc>
          <w:tcPr>
            <w:tcW w:w="1766" w:type="dxa"/>
            <w:vAlign w:val="center"/>
          </w:tcPr>
          <w:p w:rsidR="0071249C" w:rsidRPr="00836FED" w:rsidRDefault="0071249C" w:rsidP="00C97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t xml:space="preserve">ТИ имени. А.П. Чехова (филиал) РГЭУ (РИНХ) доцент кафедры </w:t>
            </w: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ории и философии права</w:t>
            </w:r>
          </w:p>
        </w:tc>
        <w:tc>
          <w:tcPr>
            <w:tcW w:w="1737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1249C" w:rsidRPr="00836FED" w:rsidRDefault="0071249C" w:rsidP="007124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249C" w:rsidRPr="00836FED" w:rsidRDefault="0071249C" w:rsidP="007124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6FED">
        <w:rPr>
          <w:rFonts w:ascii="Times New Roman" w:eastAsia="Times New Roman" w:hAnsi="Times New Roman" w:cs="Times New Roman"/>
          <w:color w:val="000000"/>
          <w:sz w:val="20"/>
          <w:szCs w:val="20"/>
        </w:rPr>
        <w:t>Оценка степени выполнения требований образовательного стандарта</w:t>
      </w:r>
    </w:p>
    <w:p w:rsidR="0071249C" w:rsidRPr="00836FED" w:rsidRDefault="0071249C" w:rsidP="007124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1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2"/>
        <w:gridCol w:w="1276"/>
        <w:gridCol w:w="1559"/>
        <w:gridCol w:w="1701"/>
        <w:gridCol w:w="1843"/>
        <w:gridCol w:w="1984"/>
        <w:gridCol w:w="1560"/>
      </w:tblGrid>
      <w:tr w:rsidR="0071249C" w:rsidRPr="00836FED" w:rsidTr="00C97ED2">
        <w:trPr>
          <w:trHeight w:val="240"/>
        </w:trPr>
        <w:tc>
          <w:tcPr>
            <w:tcW w:w="1662" w:type="dxa"/>
            <w:vMerge w:val="restart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2835" w:type="dxa"/>
            <w:gridSpan w:val="2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еподавателей, имеющих образование, соответствующее профилю преподаваемых дисциплин, %</w:t>
            </w:r>
          </w:p>
        </w:tc>
        <w:tc>
          <w:tcPr>
            <w:tcW w:w="3544" w:type="dxa"/>
            <w:gridSpan w:val="2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еподавателей, имеющих ученую степень и/или ученое звание, %</w:t>
            </w:r>
          </w:p>
        </w:tc>
        <w:tc>
          <w:tcPr>
            <w:tcW w:w="3544" w:type="dxa"/>
            <w:gridSpan w:val="2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71249C" w:rsidRPr="00836FED" w:rsidTr="00C97ED2">
        <w:trPr>
          <w:trHeight w:val="240"/>
        </w:trPr>
        <w:tc>
          <w:tcPr>
            <w:tcW w:w="1662" w:type="dxa"/>
            <w:vMerge/>
            <w:vAlign w:val="center"/>
          </w:tcPr>
          <w:p w:rsidR="0071249C" w:rsidRPr="00836FED" w:rsidRDefault="0071249C" w:rsidP="00C9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е ФГОС (п. 7.2.2)</w:t>
            </w:r>
          </w:p>
        </w:tc>
        <w:tc>
          <w:tcPr>
            <w:tcW w:w="1559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1701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е ФГОС (п. 7.2.3)</w:t>
            </w:r>
          </w:p>
        </w:tc>
        <w:tc>
          <w:tcPr>
            <w:tcW w:w="1843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1984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е ФГОС (п. 7.2.4)</w:t>
            </w:r>
          </w:p>
        </w:tc>
        <w:tc>
          <w:tcPr>
            <w:tcW w:w="1560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71249C" w:rsidRPr="00836FED" w:rsidTr="00C97ED2">
        <w:trPr>
          <w:trHeight w:val="280"/>
        </w:trPr>
        <w:tc>
          <w:tcPr>
            <w:tcW w:w="1662" w:type="dxa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249C" w:rsidRPr="00836FED" w:rsidRDefault="0071249C" w:rsidP="00C9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1249C" w:rsidRPr="00836FED" w:rsidRDefault="0071249C" w:rsidP="007124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249C" w:rsidRPr="00836FED" w:rsidRDefault="0071249C" w:rsidP="0071249C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C18F9" w:rsidRPr="0071249C" w:rsidRDefault="00BC18F9" w:rsidP="009143E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BC18F9" w:rsidRPr="0071249C" w:rsidSect="00BC18F9">
      <w:pgSz w:w="16838" w:h="11906" w:orient="landscape"/>
      <w:pgMar w:top="170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4DC" w:rsidRDefault="004654DC">
      <w:pPr>
        <w:spacing w:after="0" w:line="240" w:lineRule="auto"/>
      </w:pPr>
      <w:r>
        <w:separator/>
      </w:r>
    </w:p>
  </w:endnote>
  <w:endnote w:type="continuationSeparator" w:id="0">
    <w:p w:rsidR="004654DC" w:rsidRDefault="0046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4DC" w:rsidRDefault="004654DC">
      <w:pPr>
        <w:spacing w:after="0" w:line="240" w:lineRule="auto"/>
      </w:pPr>
      <w:r>
        <w:separator/>
      </w:r>
    </w:p>
  </w:footnote>
  <w:footnote w:type="continuationSeparator" w:id="0">
    <w:p w:rsidR="004654DC" w:rsidRDefault="004654DC">
      <w:pPr>
        <w:spacing w:after="0" w:line="240" w:lineRule="auto"/>
      </w:pPr>
      <w:r>
        <w:continuationSeparator/>
      </w:r>
    </w:p>
  </w:footnote>
  <w:footnote w:id="1">
    <w:p w:rsidR="00FE42E1" w:rsidRDefault="00993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FF0000"/>
          <w:sz w:val="20"/>
          <w:szCs w:val="20"/>
        </w:rPr>
        <w:t xml:space="preserve"> Указавыются наименования практик в соответствии с учебным планом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">
    <w:nsid w:val="0DEC4C01"/>
    <w:multiLevelType w:val="hybridMultilevel"/>
    <w:tmpl w:val="F15E4CBC"/>
    <w:lvl w:ilvl="0" w:tplc="9ACAE69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3DE386F"/>
    <w:multiLevelType w:val="hybridMultilevel"/>
    <w:tmpl w:val="9822C640"/>
    <w:lvl w:ilvl="0" w:tplc="9ACAE69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FC49C3"/>
    <w:multiLevelType w:val="hybridMultilevel"/>
    <w:tmpl w:val="20E2D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2E1"/>
    <w:rsid w:val="000E0DB8"/>
    <w:rsid w:val="00186F35"/>
    <w:rsid w:val="001A3926"/>
    <w:rsid w:val="001D3F8A"/>
    <w:rsid w:val="00275F41"/>
    <w:rsid w:val="002B0FEE"/>
    <w:rsid w:val="00335D62"/>
    <w:rsid w:val="003951E7"/>
    <w:rsid w:val="004219B5"/>
    <w:rsid w:val="004654DC"/>
    <w:rsid w:val="00515B6B"/>
    <w:rsid w:val="005403A8"/>
    <w:rsid w:val="00582269"/>
    <w:rsid w:val="005C22CD"/>
    <w:rsid w:val="005E632E"/>
    <w:rsid w:val="00626D7A"/>
    <w:rsid w:val="0071249C"/>
    <w:rsid w:val="00751B95"/>
    <w:rsid w:val="008A7EB3"/>
    <w:rsid w:val="009143EF"/>
    <w:rsid w:val="00982033"/>
    <w:rsid w:val="009936FD"/>
    <w:rsid w:val="009B64C9"/>
    <w:rsid w:val="00B53D97"/>
    <w:rsid w:val="00BC18F9"/>
    <w:rsid w:val="00C05010"/>
    <w:rsid w:val="00C56BF8"/>
    <w:rsid w:val="00CF7E67"/>
    <w:rsid w:val="00D4321C"/>
    <w:rsid w:val="00DB2978"/>
    <w:rsid w:val="00E4147B"/>
    <w:rsid w:val="00F6361C"/>
    <w:rsid w:val="00FE1743"/>
    <w:rsid w:val="00FE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6D7A"/>
  </w:style>
  <w:style w:type="paragraph" w:styleId="1">
    <w:name w:val="heading 1"/>
    <w:basedOn w:val="a"/>
    <w:next w:val="a"/>
    <w:rsid w:val="00626D7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626D7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626D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26D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26D7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26D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26D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26D7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26D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26D7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626D7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626D7A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26D7A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626D7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1D3F8A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D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D4321C"/>
  </w:style>
  <w:style w:type="paragraph" w:styleId="af1">
    <w:name w:val="No Spacing"/>
    <w:uiPriority w:val="1"/>
    <w:qFormat/>
    <w:rsid w:val="0071249C"/>
    <w:pPr>
      <w:spacing w:after="0" w:line="240" w:lineRule="auto"/>
    </w:pPr>
    <w:rPr>
      <w:rFonts w:cs="Times New Roman"/>
      <w:lang w:eastAsia="en-US"/>
    </w:rPr>
  </w:style>
  <w:style w:type="character" w:customStyle="1" w:styleId="af">
    <w:name w:val="Абзац списка Знак"/>
    <w:basedOn w:val="a0"/>
    <w:link w:val="ae"/>
    <w:uiPriority w:val="34"/>
    <w:rsid w:val="00712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C7D1-8272-44C3-B1A4-F6C7FDB6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559</Words>
  <Characters>4309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5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0-07-13T18:34:00Z</dcterms:created>
  <dcterms:modified xsi:type="dcterms:W3CDTF">2020-07-13T18:34:00Z</dcterms:modified>
</cp:coreProperties>
</file>